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超级大富翁  孝篇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超级大富翁  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92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地下超级大富翁  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